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2678"/>
        <w:gridCol w:w="2678"/>
        <w:gridCol w:w="2678"/>
        <w:gridCol w:w="2678"/>
        <w:gridCol w:w="2536"/>
      </w:tblGrid>
      <w:tr w:rsidR="009051CF" w14:paraId="782A24D0" w14:textId="77777777" w:rsidTr="00AC0166">
        <w:trPr>
          <w:trHeight w:val="399"/>
        </w:trPr>
        <w:tc>
          <w:tcPr>
            <w:tcW w:w="2678" w:type="dxa"/>
            <w:shd w:val="clear" w:color="auto" w:fill="BFBFBF" w:themeFill="background1" w:themeFillShade="BF"/>
          </w:tcPr>
          <w:p w14:paraId="700C8A3B" w14:textId="77777777" w:rsidR="00543CC1" w:rsidRPr="009123FB" w:rsidRDefault="00543CC1" w:rsidP="00543CC1">
            <w:pPr>
              <w:jc w:val="center"/>
              <w:rPr>
                <w:rFonts w:ascii="Eurostile" w:hAnsi="Eurostile"/>
                <w:color w:val="1F4E79" w:themeColor="accent1" w:themeShade="80"/>
                <w:sz w:val="30"/>
                <w:szCs w:val="30"/>
              </w:rPr>
            </w:pPr>
            <w:r w:rsidRPr="009123FB">
              <w:rPr>
                <w:rFonts w:ascii="Eurostile" w:hAnsi="Eurostile"/>
                <w:color w:val="1F4E79" w:themeColor="accent1" w:themeShade="80"/>
                <w:sz w:val="30"/>
                <w:szCs w:val="30"/>
              </w:rPr>
              <w:t>Monday</w:t>
            </w:r>
          </w:p>
        </w:tc>
        <w:tc>
          <w:tcPr>
            <w:tcW w:w="2678" w:type="dxa"/>
            <w:shd w:val="clear" w:color="auto" w:fill="BFBFBF" w:themeFill="background1" w:themeFillShade="BF"/>
          </w:tcPr>
          <w:p w14:paraId="2C1FECF9" w14:textId="77777777" w:rsidR="00543CC1" w:rsidRPr="00543CC1" w:rsidRDefault="009123FB" w:rsidP="009123FB">
            <w:pPr>
              <w:jc w:val="center"/>
              <w:rPr>
                <w:rFonts w:ascii="Elephant" w:hAnsi="Elephant"/>
                <w:color w:val="2E74B5" w:themeColor="accent1" w:themeShade="BF"/>
              </w:rPr>
            </w:pPr>
            <w:r>
              <w:rPr>
                <w:rFonts w:ascii="Eurostile" w:hAnsi="Eurostile"/>
                <w:color w:val="1F4E79" w:themeColor="accent1" w:themeShade="80"/>
                <w:sz w:val="30"/>
                <w:szCs w:val="30"/>
              </w:rPr>
              <w:t>Tuesday</w:t>
            </w:r>
          </w:p>
        </w:tc>
        <w:tc>
          <w:tcPr>
            <w:tcW w:w="2678" w:type="dxa"/>
            <w:shd w:val="clear" w:color="auto" w:fill="BFBFBF" w:themeFill="background1" w:themeFillShade="BF"/>
          </w:tcPr>
          <w:p w14:paraId="5FD2E9E4" w14:textId="77777777" w:rsidR="00543CC1" w:rsidRPr="00543CC1" w:rsidRDefault="009123FB" w:rsidP="00543CC1">
            <w:pPr>
              <w:jc w:val="center"/>
              <w:rPr>
                <w:rFonts w:ascii="Elephant" w:hAnsi="Elephant"/>
                <w:color w:val="2E74B5" w:themeColor="accent1" w:themeShade="BF"/>
              </w:rPr>
            </w:pPr>
            <w:r>
              <w:rPr>
                <w:rFonts w:ascii="Eurostile" w:hAnsi="Eurostile"/>
                <w:color w:val="1F4E79" w:themeColor="accent1" w:themeShade="80"/>
                <w:sz w:val="30"/>
                <w:szCs w:val="30"/>
              </w:rPr>
              <w:t>Wednesday</w:t>
            </w:r>
          </w:p>
        </w:tc>
        <w:tc>
          <w:tcPr>
            <w:tcW w:w="2678" w:type="dxa"/>
            <w:shd w:val="clear" w:color="auto" w:fill="BFBFBF" w:themeFill="background1" w:themeFillShade="BF"/>
          </w:tcPr>
          <w:p w14:paraId="3963BD13" w14:textId="77777777" w:rsidR="00543CC1" w:rsidRPr="00543CC1" w:rsidRDefault="009123FB" w:rsidP="00543CC1">
            <w:pPr>
              <w:jc w:val="center"/>
              <w:rPr>
                <w:rFonts w:ascii="Elephant" w:hAnsi="Elephant"/>
                <w:color w:val="2E74B5" w:themeColor="accent1" w:themeShade="BF"/>
              </w:rPr>
            </w:pPr>
            <w:r>
              <w:rPr>
                <w:rFonts w:ascii="Eurostile" w:hAnsi="Eurostile"/>
                <w:color w:val="1F4E79" w:themeColor="accent1" w:themeShade="80"/>
                <w:sz w:val="30"/>
                <w:szCs w:val="30"/>
              </w:rPr>
              <w:t>Thursday</w:t>
            </w:r>
          </w:p>
        </w:tc>
        <w:tc>
          <w:tcPr>
            <w:tcW w:w="2536" w:type="dxa"/>
            <w:shd w:val="clear" w:color="auto" w:fill="BFBFBF" w:themeFill="background1" w:themeFillShade="BF"/>
          </w:tcPr>
          <w:p w14:paraId="4259554C" w14:textId="77777777" w:rsidR="00543CC1" w:rsidRPr="00543CC1" w:rsidRDefault="009123FB" w:rsidP="00543CC1">
            <w:pPr>
              <w:jc w:val="center"/>
              <w:rPr>
                <w:rFonts w:ascii="Elephant" w:hAnsi="Elephant"/>
                <w:color w:val="2E74B5" w:themeColor="accent1" w:themeShade="BF"/>
              </w:rPr>
            </w:pPr>
            <w:r>
              <w:rPr>
                <w:rFonts w:ascii="Eurostile" w:hAnsi="Eurostile"/>
                <w:color w:val="1F4E79" w:themeColor="accent1" w:themeShade="80"/>
                <w:sz w:val="30"/>
                <w:szCs w:val="30"/>
              </w:rPr>
              <w:t>Friday</w:t>
            </w:r>
          </w:p>
        </w:tc>
      </w:tr>
      <w:tr w:rsidR="00543CC1" w14:paraId="5D3CC6FC" w14:textId="77777777" w:rsidTr="00AC0166">
        <w:trPr>
          <w:trHeight w:val="1671"/>
        </w:trPr>
        <w:tc>
          <w:tcPr>
            <w:tcW w:w="2678" w:type="dxa"/>
          </w:tcPr>
          <w:p w14:paraId="03D34876" w14:textId="199827A6" w:rsidR="00AC0166" w:rsidRDefault="00D64EE3" w:rsidP="00AC0166">
            <w:r>
              <w:t>1</w:t>
            </w:r>
            <w:r w:rsidR="008753CB">
              <w:t xml:space="preserve">              </w:t>
            </w:r>
          </w:p>
          <w:p w14:paraId="24069D85" w14:textId="77777777" w:rsidR="004A7208" w:rsidRPr="004A7208" w:rsidRDefault="004A7208" w:rsidP="009051CF">
            <w:pPr>
              <w:jc w:val="center"/>
              <w:rPr>
                <w:rFonts w:ascii="Bradley Hand ITC" w:hAnsi="Bradley Hand ITC"/>
                <w:color w:val="ED7D31" w:themeColor="accent2"/>
                <w:sz w:val="50"/>
                <w:szCs w:val="50"/>
              </w:rPr>
            </w:pPr>
            <w:r w:rsidRPr="004A7208">
              <w:rPr>
                <w:rFonts w:ascii="Bradley Hand ITC" w:hAnsi="Bradley Hand ITC"/>
                <w:color w:val="ED7D31" w:themeColor="accent2"/>
                <w:sz w:val="50"/>
                <w:szCs w:val="50"/>
              </w:rPr>
              <w:t xml:space="preserve">May </w:t>
            </w:r>
          </w:p>
          <w:p w14:paraId="5B8F84F2" w14:textId="641C12B5" w:rsidR="004472EF" w:rsidRPr="004A7208" w:rsidRDefault="004A7208" w:rsidP="009051CF">
            <w:pPr>
              <w:jc w:val="center"/>
              <w:rPr>
                <w:color w:val="ED7D31" w:themeColor="accent2"/>
                <w:sz w:val="50"/>
                <w:szCs w:val="50"/>
              </w:rPr>
            </w:pPr>
            <w:r w:rsidRPr="004A7208">
              <w:rPr>
                <w:rFonts w:ascii="Bradley Hand ITC" w:hAnsi="Bradley Hand ITC"/>
                <w:color w:val="ED7D31" w:themeColor="accent2"/>
                <w:sz w:val="50"/>
                <w:szCs w:val="50"/>
              </w:rPr>
              <w:t>Day!</w:t>
            </w:r>
          </w:p>
        </w:tc>
        <w:tc>
          <w:tcPr>
            <w:tcW w:w="2678" w:type="dxa"/>
          </w:tcPr>
          <w:p w14:paraId="2BEC2CF4" w14:textId="111E7941" w:rsidR="00AC0166" w:rsidRDefault="00D64EE3" w:rsidP="00AC0166">
            <w:r>
              <w:t>2</w:t>
            </w:r>
          </w:p>
          <w:p w14:paraId="1E855BD8" w14:textId="77777777" w:rsidR="00543CC1" w:rsidRDefault="00543CC1" w:rsidP="00AC0166">
            <w:pPr>
              <w:jc w:val="both"/>
            </w:pPr>
          </w:p>
        </w:tc>
        <w:tc>
          <w:tcPr>
            <w:tcW w:w="2678" w:type="dxa"/>
          </w:tcPr>
          <w:p w14:paraId="7D2120B7" w14:textId="008F7764" w:rsidR="00543CC1" w:rsidRDefault="00D64EE3">
            <w:r>
              <w:t>3</w:t>
            </w:r>
          </w:p>
          <w:p w14:paraId="7AF115F8" w14:textId="77777777" w:rsidR="002C060F" w:rsidRPr="002C060F" w:rsidRDefault="002C060F" w:rsidP="002C060F">
            <w:pPr>
              <w:jc w:val="center"/>
              <w:rPr>
                <w:rFonts w:ascii="Algerian" w:hAnsi="Algerian"/>
              </w:rPr>
            </w:pPr>
          </w:p>
        </w:tc>
        <w:tc>
          <w:tcPr>
            <w:tcW w:w="2678" w:type="dxa"/>
          </w:tcPr>
          <w:p w14:paraId="0DE4D74A" w14:textId="12BE2BD5" w:rsidR="00543CC1" w:rsidRDefault="00D64EE3">
            <w:r>
              <w:t>4</w:t>
            </w:r>
          </w:p>
          <w:p w14:paraId="1F23DFAB" w14:textId="573DD4F9" w:rsidR="00CE786A" w:rsidRPr="00CE786A" w:rsidRDefault="000E60A9" w:rsidP="00CE786A">
            <w:pPr>
              <w:jc w:val="center"/>
              <w:rPr>
                <w:color w:val="FF33CC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C0DB1CF" wp14:editId="56EE25C0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115570</wp:posOffset>
                  </wp:positionV>
                  <wp:extent cx="628650" cy="628650"/>
                  <wp:effectExtent l="0" t="0" r="0" b="0"/>
                  <wp:wrapNone/>
                  <wp:docPr id="4" name="Graphic 4" descr="Taco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Taco outlin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36" w:type="dxa"/>
          </w:tcPr>
          <w:p w14:paraId="3E4855EC" w14:textId="301E6F2D" w:rsidR="00543CC1" w:rsidRDefault="00D64EE3" w:rsidP="0017220B">
            <w:r>
              <w:t>5</w:t>
            </w:r>
          </w:p>
          <w:p w14:paraId="2BD5C817" w14:textId="358184A2" w:rsidR="0017220B" w:rsidRPr="004A7208" w:rsidRDefault="004A7208" w:rsidP="004A7208">
            <w:pPr>
              <w:tabs>
                <w:tab w:val="center" w:pos="524"/>
              </w:tabs>
              <w:jc w:val="center"/>
              <w:rPr>
                <w:color w:val="FF0000"/>
                <w:sz w:val="40"/>
                <w:szCs w:val="40"/>
              </w:rPr>
            </w:pPr>
            <w:r w:rsidRPr="004A7208">
              <w:rPr>
                <w:color w:val="FF0000"/>
                <w:sz w:val="40"/>
                <w:szCs w:val="40"/>
              </w:rPr>
              <w:t>Cinco De</w:t>
            </w:r>
          </w:p>
          <w:p w14:paraId="78151E6A" w14:textId="620A5714" w:rsidR="004A7208" w:rsidRPr="004A7208" w:rsidRDefault="004A7208" w:rsidP="004A7208">
            <w:pPr>
              <w:tabs>
                <w:tab w:val="center" w:pos="524"/>
              </w:tabs>
              <w:jc w:val="center"/>
              <w:rPr>
                <w:color w:val="FF0000"/>
              </w:rPr>
            </w:pPr>
            <w:r w:rsidRPr="004A7208">
              <w:rPr>
                <w:color w:val="FF0000"/>
                <w:sz w:val="40"/>
                <w:szCs w:val="40"/>
              </w:rPr>
              <w:t>Mayo</w:t>
            </w:r>
          </w:p>
        </w:tc>
      </w:tr>
      <w:tr w:rsidR="00543CC1" w14:paraId="5200CC43" w14:textId="77777777" w:rsidTr="00AC0166">
        <w:trPr>
          <w:trHeight w:val="1671"/>
        </w:trPr>
        <w:tc>
          <w:tcPr>
            <w:tcW w:w="2678" w:type="dxa"/>
          </w:tcPr>
          <w:p w14:paraId="7FAAA2C3" w14:textId="664D73A4" w:rsidR="00543CC1" w:rsidRPr="00510D15" w:rsidRDefault="00D64EE3">
            <w:pPr>
              <w:rPr>
                <w:sz w:val="30"/>
                <w:szCs w:val="30"/>
              </w:rPr>
            </w:pPr>
            <w:r>
              <w:t>8</w:t>
            </w:r>
          </w:p>
          <w:p w14:paraId="5032FE49" w14:textId="0C72BCE4" w:rsidR="002A679A" w:rsidRDefault="00000000">
            <w:r>
              <w:rPr>
                <w:noProof/>
              </w:rPr>
              <w:pict w14:anchorId="28C53FE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8" type="#_x0000_t202" style="position:absolute;margin-left:.75pt;margin-top:44.3pt;width:650.25pt;height:21pt;z-index:251663872">
                  <v:textbox>
                    <w:txbxContent>
                      <w:p w14:paraId="32309EC3" w14:textId="694C6A64" w:rsidR="008B56D4" w:rsidRPr="008B56D4" w:rsidRDefault="008B56D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-------------------------------------------------------------------</w:t>
                        </w:r>
                        <w:r w:rsidRPr="008B56D4">
                          <w:rPr>
                            <w:sz w:val="24"/>
                            <w:szCs w:val="24"/>
                          </w:rPr>
                          <w:t>Teacher Appreciation Week -------------------------------------------------------------------------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78" w:type="dxa"/>
          </w:tcPr>
          <w:p w14:paraId="11B5F3D8" w14:textId="689E56B2" w:rsidR="000276A2" w:rsidRPr="000E60A9" w:rsidRDefault="000E60A9" w:rsidP="000E60A9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0288" behindDoc="1" locked="0" layoutInCell="1" allowOverlap="1" wp14:anchorId="0C26E9F2" wp14:editId="1B723C63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-190500</wp:posOffset>
                  </wp:positionV>
                  <wp:extent cx="457200" cy="457200"/>
                  <wp:effectExtent l="0" t="0" r="0" b="0"/>
                  <wp:wrapNone/>
                  <wp:docPr id="2" name="Graphic 2" descr="Flowers in po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Flowers in pot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4EE3">
              <w:t>9</w:t>
            </w:r>
            <w:r>
              <w:t xml:space="preserve"> </w:t>
            </w:r>
            <w:r w:rsidR="000276A2" w:rsidRPr="000276A2">
              <w:rPr>
                <w:color w:val="00B050"/>
                <w:sz w:val="40"/>
                <w:szCs w:val="40"/>
              </w:rPr>
              <w:t>Flower</w:t>
            </w:r>
            <w:r>
              <w:rPr>
                <w:color w:val="00B050"/>
                <w:sz w:val="40"/>
                <w:szCs w:val="40"/>
              </w:rPr>
              <w:t>s/Plants</w:t>
            </w:r>
            <w:r w:rsidR="000276A2" w:rsidRPr="000276A2">
              <w:rPr>
                <w:color w:val="00B050"/>
                <w:sz w:val="40"/>
                <w:szCs w:val="40"/>
              </w:rPr>
              <w:t xml:space="preserve"> </w:t>
            </w:r>
            <w:r>
              <w:rPr>
                <w:color w:val="00B050"/>
                <w:sz w:val="40"/>
                <w:szCs w:val="40"/>
              </w:rPr>
              <w:t xml:space="preserve">  For Staff   </w:t>
            </w:r>
          </w:p>
        </w:tc>
        <w:tc>
          <w:tcPr>
            <w:tcW w:w="2678" w:type="dxa"/>
          </w:tcPr>
          <w:p w14:paraId="37B766CA" w14:textId="3A0DD747" w:rsidR="00543CC1" w:rsidRDefault="00510D15" w:rsidP="00D64EE3"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 wp14:anchorId="6724F1D7" wp14:editId="10F6524F">
                  <wp:simplePos x="0" y="0"/>
                  <wp:positionH relativeFrom="column">
                    <wp:posOffset>5829300</wp:posOffset>
                  </wp:positionH>
                  <wp:positionV relativeFrom="paragraph">
                    <wp:posOffset>5143500</wp:posOffset>
                  </wp:positionV>
                  <wp:extent cx="851535" cy="1371600"/>
                  <wp:effectExtent l="19050" t="0" r="5715" b="0"/>
                  <wp:wrapNone/>
                  <wp:docPr id="17" name="Picture 17" descr="Snowman Clipart, Snowman Cards, Cute Snowman, Snowmen, - Snowman For  Christmas PNG Image | Transparent PNG Free Download on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nowman Clipart, Snowman Cards, Cute Snowman, Snowmen, - Snowman For  Christmas PNG Image | Transparent PNG Free Download on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7805" r="28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3716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0048" behindDoc="0" locked="0" layoutInCell="1" allowOverlap="1" wp14:anchorId="3C383942" wp14:editId="53F974EA">
                  <wp:simplePos x="0" y="0"/>
                  <wp:positionH relativeFrom="column">
                    <wp:posOffset>5829300</wp:posOffset>
                  </wp:positionH>
                  <wp:positionV relativeFrom="paragraph">
                    <wp:posOffset>5143500</wp:posOffset>
                  </wp:positionV>
                  <wp:extent cx="851535" cy="1371600"/>
                  <wp:effectExtent l="19050" t="0" r="5715" b="0"/>
                  <wp:wrapNone/>
                  <wp:docPr id="13" name="Picture 13" descr="Snowman Clipart, Snowman Cards, Cute Snowman, Snowmen, - Snowman For  Christmas PNG Image | Transparent PNG Free Download on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nowman Clipart, Snowman Cards, Cute Snowman, Snowmen, - Snowman For  Christmas PNG Image | Transparent PNG Free Download on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7805" r="28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3716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48000" behindDoc="0" locked="0" layoutInCell="1" allowOverlap="1" wp14:anchorId="240709FB" wp14:editId="3D1694E9">
                  <wp:simplePos x="0" y="0"/>
                  <wp:positionH relativeFrom="column">
                    <wp:posOffset>5829300</wp:posOffset>
                  </wp:positionH>
                  <wp:positionV relativeFrom="paragraph">
                    <wp:posOffset>5143500</wp:posOffset>
                  </wp:positionV>
                  <wp:extent cx="851535" cy="1371600"/>
                  <wp:effectExtent l="19050" t="0" r="5715" b="0"/>
                  <wp:wrapNone/>
                  <wp:docPr id="12" name="Picture 12" descr="Snowman Clipart, Snowman Cards, Cute Snowman, Snowmen, - Snowman For  Christmas PNG Image | Transparent PNG Free Download on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nowman Clipart, Snowman Cards, Cute Snowman, Snowmen, - Snowman For  Christmas PNG Image | Transparent PNG Free Download on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7805" r="28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3716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45952" behindDoc="0" locked="0" layoutInCell="1" allowOverlap="1" wp14:anchorId="265B875D" wp14:editId="2064B0A9">
                  <wp:simplePos x="0" y="0"/>
                  <wp:positionH relativeFrom="column">
                    <wp:posOffset>5829300</wp:posOffset>
                  </wp:positionH>
                  <wp:positionV relativeFrom="paragraph">
                    <wp:posOffset>5143500</wp:posOffset>
                  </wp:positionV>
                  <wp:extent cx="851535" cy="1371600"/>
                  <wp:effectExtent l="19050" t="0" r="5715" b="0"/>
                  <wp:wrapNone/>
                  <wp:docPr id="11" name="Picture 11" descr="Snowman Clipart, Snowman Cards, Cute Snowman, Snowmen, - Snowman For  Christmas PNG Image | Transparent PNG Free Download on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nowman Clipart, Snowman Cards, Cute Snowman, Snowmen, - Snowman For  Christmas PNG Image | Transparent PNG Free Download on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7805" r="28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3716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4EE3">
              <w:t>10</w:t>
            </w:r>
          </w:p>
        </w:tc>
        <w:tc>
          <w:tcPr>
            <w:tcW w:w="2678" w:type="dxa"/>
          </w:tcPr>
          <w:p w14:paraId="60BEAC08" w14:textId="77777777" w:rsidR="00CE786A" w:rsidRDefault="00510D15" w:rsidP="00510D15"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4144" behindDoc="0" locked="0" layoutInCell="1" allowOverlap="1" wp14:anchorId="4F0C0166" wp14:editId="750A8A3F">
                  <wp:simplePos x="0" y="0"/>
                  <wp:positionH relativeFrom="column">
                    <wp:posOffset>4000500</wp:posOffset>
                  </wp:positionH>
                  <wp:positionV relativeFrom="paragraph">
                    <wp:posOffset>6629400</wp:posOffset>
                  </wp:positionV>
                  <wp:extent cx="1085850" cy="1085850"/>
                  <wp:effectExtent l="19050" t="0" r="0" b="0"/>
                  <wp:wrapNone/>
                  <wp:docPr id="16" name="Picture 15" descr="KicKee Pants Winter Celebrations Ruffle Coverall Zipper Christmas Plaid -  Threadfare Children&amp;#39;s Bou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icKee Pants Winter Celebrations Ruffle Coverall Zipper Christmas Plaid -  Threadfare Children&amp;#39;s Bout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2096" behindDoc="0" locked="0" layoutInCell="1" allowOverlap="1" wp14:anchorId="4BDCDA0A" wp14:editId="72A581BA">
                  <wp:simplePos x="0" y="0"/>
                  <wp:positionH relativeFrom="column">
                    <wp:posOffset>4000500</wp:posOffset>
                  </wp:positionH>
                  <wp:positionV relativeFrom="paragraph">
                    <wp:posOffset>6629400</wp:posOffset>
                  </wp:positionV>
                  <wp:extent cx="1085850" cy="1085850"/>
                  <wp:effectExtent l="19050" t="0" r="0" b="0"/>
                  <wp:wrapNone/>
                  <wp:docPr id="15" name="Picture 14" descr="KicKee Pants Winter Celebrations Ruffle Coverall Zipper Christmas Plaid -  Threadfare Children&amp;#39;s Bou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icKee Pants Winter Celebrations Ruffle Coverall Zipper Christmas Plaid -  Threadfare Children&amp;#39;s Bout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4EE3">
              <w:t>11</w:t>
            </w:r>
          </w:p>
          <w:p w14:paraId="1E480529" w14:textId="09C0D25F" w:rsidR="000276A2" w:rsidRPr="000276A2" w:rsidRDefault="000276A2" w:rsidP="000276A2">
            <w:pPr>
              <w:jc w:val="center"/>
              <w:rPr>
                <w:rFonts w:ascii="Amasis MT Pro Black" w:hAnsi="Amasis MT Pro Black"/>
                <w:color w:val="00B0F0"/>
                <w:sz w:val="30"/>
                <w:szCs w:val="30"/>
              </w:rPr>
            </w:pPr>
            <w:r w:rsidRPr="000276A2">
              <w:rPr>
                <w:rFonts w:ascii="Amasis MT Pro Black" w:hAnsi="Amasis MT Pro Black"/>
                <w:color w:val="00B0F0"/>
                <w:sz w:val="30"/>
                <w:szCs w:val="30"/>
              </w:rPr>
              <w:t>Grad &amp; Group Pics</w:t>
            </w:r>
          </w:p>
        </w:tc>
        <w:tc>
          <w:tcPr>
            <w:tcW w:w="2536" w:type="dxa"/>
          </w:tcPr>
          <w:p w14:paraId="33C70224" w14:textId="7BB54906" w:rsidR="00391365" w:rsidRDefault="00000000" w:rsidP="002760AF">
            <w:r>
              <w:rPr>
                <w:sz w:val="50"/>
                <w:szCs w:val="50"/>
              </w:rPr>
              <w:pict w14:anchorId="526EC371"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2066" type="#_x0000_t12" style="position:absolute;margin-left:6in;margin-top:657pt;width:1in;height:54pt;z-index:251662848;mso-wrap-distance-left:2.88pt;mso-wrap-distance-top:2.88pt;mso-wrap-distance-right:2.88pt;mso-wrap-distance-bottom:2.88pt;mso-position-horizontal-relative:text;mso-position-vertical-relative:text" fillcolor="#036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inset="2.88pt,2.88pt,2.88pt,2.88pt"/>
                </v:shape>
              </w:pict>
            </w:r>
            <w:r w:rsidR="00D64EE3">
              <w:t>12</w:t>
            </w:r>
          </w:p>
          <w:p w14:paraId="44906DDF" w14:textId="43FFB548" w:rsidR="000276A2" w:rsidRPr="000276A2" w:rsidRDefault="000E60A9" w:rsidP="000276A2">
            <w:pPr>
              <w:jc w:val="center"/>
              <w:rPr>
                <w:rFonts w:ascii="Apple Chancery" w:hAnsi="Apple Chancery"/>
                <w:color w:val="D60093"/>
                <w:sz w:val="24"/>
                <w:szCs w:val="24"/>
              </w:rPr>
            </w:pPr>
            <w:r>
              <w:rPr>
                <w:rFonts w:ascii="FangSong" w:eastAsia="FangSong" w:hAnsi="FangSong"/>
                <w:noProof/>
                <w:color w:val="7030A0"/>
                <w:sz w:val="30"/>
                <w:szCs w:val="30"/>
              </w:rPr>
              <w:drawing>
                <wp:anchor distT="0" distB="0" distL="114300" distR="114300" simplePos="0" relativeHeight="251665408" behindDoc="1" locked="0" layoutInCell="1" allowOverlap="1" wp14:anchorId="45B1C2C2" wp14:editId="3EC3697B">
                  <wp:simplePos x="0" y="0"/>
                  <wp:positionH relativeFrom="column">
                    <wp:posOffset>1094105</wp:posOffset>
                  </wp:positionH>
                  <wp:positionV relativeFrom="paragraph">
                    <wp:posOffset>10160</wp:posOffset>
                  </wp:positionV>
                  <wp:extent cx="485775" cy="485775"/>
                  <wp:effectExtent l="0" t="0" r="0" b="0"/>
                  <wp:wrapNone/>
                  <wp:docPr id="3" name="Graphic 3" descr="Cherry Blossom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rry Blossom outlin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76A2" w:rsidRPr="000276A2">
              <w:rPr>
                <w:rFonts w:ascii="Apple Chancery" w:hAnsi="Apple Chancery"/>
                <w:color w:val="D60093"/>
                <w:sz w:val="24"/>
                <w:szCs w:val="24"/>
              </w:rPr>
              <w:t>Mother’s Day Tea</w:t>
            </w:r>
          </w:p>
          <w:p w14:paraId="72C38636" w14:textId="26EF64DE" w:rsidR="000276A2" w:rsidRPr="000276A2" w:rsidRDefault="000276A2" w:rsidP="000276A2">
            <w:pPr>
              <w:jc w:val="center"/>
              <w:rPr>
                <w:rFonts w:ascii="Apple Chancery" w:hAnsi="Apple Chancery"/>
                <w:color w:val="D60093"/>
                <w:sz w:val="30"/>
                <w:szCs w:val="30"/>
              </w:rPr>
            </w:pPr>
            <w:r w:rsidRPr="000276A2">
              <w:rPr>
                <w:rFonts w:ascii="Apple Chancery" w:hAnsi="Apple Chancery"/>
                <w:color w:val="D60093"/>
                <w:sz w:val="24"/>
                <w:szCs w:val="24"/>
              </w:rPr>
              <w:t>3-5 PM</w:t>
            </w:r>
            <w:r w:rsidR="004B1B79">
              <w:rPr>
                <w:rFonts w:ascii="Apple Chancery" w:hAnsi="Apple Chancery"/>
                <w:color w:val="D60093"/>
                <w:sz w:val="24"/>
                <w:szCs w:val="24"/>
              </w:rPr>
              <w:t xml:space="preserve"> in cafe</w:t>
            </w:r>
          </w:p>
        </w:tc>
      </w:tr>
      <w:tr w:rsidR="00543CC1" w14:paraId="0F4C7983" w14:textId="77777777" w:rsidTr="00AC0166">
        <w:trPr>
          <w:trHeight w:val="1671"/>
        </w:trPr>
        <w:tc>
          <w:tcPr>
            <w:tcW w:w="2678" w:type="dxa"/>
          </w:tcPr>
          <w:p w14:paraId="03A90FEB" w14:textId="645CA722" w:rsidR="00AC0166" w:rsidRPr="002C060F" w:rsidRDefault="00000000" w:rsidP="00AC0166">
            <w:pPr>
              <w:rPr>
                <w:rFonts w:ascii="Apple Chancery" w:hAnsi="Apple Chancery"/>
              </w:rPr>
            </w:pPr>
            <w:r>
              <w:rPr>
                <w:sz w:val="24"/>
                <w:szCs w:val="24"/>
              </w:rPr>
              <w:pict w14:anchorId="7E4C9E17">
                <v:shape id="_x0000_s2064" type="#_x0000_t12" style="position:absolute;margin-left:6in;margin-top:657pt;width:1in;height:54pt;z-index:251661824;mso-wrap-distance-left:2.88pt;mso-wrap-distance-top:2.88pt;mso-wrap-distance-right:2.88pt;mso-wrap-distance-bottom:2.88pt;mso-position-horizontal-relative:text;mso-position-vertical-relative:text" fillcolor="#036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inset="2.88pt,2.88pt,2.88pt,2.88pt"/>
                </v:shape>
              </w:pict>
            </w:r>
            <w:r w:rsidR="00D64EE3">
              <w:rPr>
                <w:sz w:val="24"/>
                <w:szCs w:val="24"/>
              </w:rPr>
              <w:t>15</w:t>
            </w:r>
          </w:p>
          <w:p w14:paraId="07D45B3A" w14:textId="5A70A20E" w:rsidR="002C060F" w:rsidRPr="002C060F" w:rsidRDefault="002C060F" w:rsidP="00177CBC">
            <w:pPr>
              <w:jc w:val="right"/>
              <w:rPr>
                <w:rFonts w:ascii="Apple Chancery" w:hAnsi="Apple Chancery"/>
              </w:rPr>
            </w:pPr>
          </w:p>
        </w:tc>
        <w:tc>
          <w:tcPr>
            <w:tcW w:w="2678" w:type="dxa"/>
          </w:tcPr>
          <w:p w14:paraId="78BC8407" w14:textId="0D659171" w:rsidR="00543CC1" w:rsidRDefault="00D64EE3">
            <w:r>
              <w:t>16</w:t>
            </w:r>
          </w:p>
          <w:p w14:paraId="7321F714" w14:textId="5D43E2EB" w:rsidR="002E6C72" w:rsidRPr="00DE4DF9" w:rsidRDefault="002E6C72" w:rsidP="00AC0166">
            <w:pPr>
              <w:jc w:val="center"/>
              <w:rPr>
                <w:rFonts w:ascii="FangSong" w:eastAsia="FangSong" w:hAnsi="FangSong"/>
                <w:color w:val="7030A0"/>
                <w:sz w:val="30"/>
                <w:szCs w:val="30"/>
              </w:rPr>
            </w:pPr>
          </w:p>
        </w:tc>
        <w:tc>
          <w:tcPr>
            <w:tcW w:w="2678" w:type="dxa"/>
          </w:tcPr>
          <w:p w14:paraId="7910A1E3" w14:textId="458953CA" w:rsidR="00543CC1" w:rsidRDefault="00D64EE3">
            <w:r>
              <w:t>17</w:t>
            </w:r>
          </w:p>
          <w:p w14:paraId="0E1F89C3" w14:textId="6612B691" w:rsidR="00DE4DF9" w:rsidRPr="00DE4DF9" w:rsidRDefault="00DE4DF9" w:rsidP="00DE4DF9">
            <w:pPr>
              <w:jc w:val="center"/>
              <w:rPr>
                <w:rFonts w:ascii="Lucida Calligraphy" w:hAnsi="Lucida Calligraphy"/>
                <w:color w:val="FF0000"/>
              </w:rPr>
            </w:pPr>
          </w:p>
        </w:tc>
        <w:tc>
          <w:tcPr>
            <w:tcW w:w="2678" w:type="dxa"/>
          </w:tcPr>
          <w:p w14:paraId="6AF4C0E6" w14:textId="57FE972B" w:rsidR="00543CC1" w:rsidRDefault="00D64EE3">
            <w:r>
              <w:t>1</w:t>
            </w:r>
            <w:r w:rsidR="002760AF">
              <w:t>8</w:t>
            </w:r>
          </w:p>
          <w:p w14:paraId="4A992733" w14:textId="0673D1E7" w:rsidR="002E6C72" w:rsidRPr="002E6C72" w:rsidRDefault="002E6C72" w:rsidP="00CE786A">
            <w:pPr>
              <w:jc w:val="center"/>
              <w:rPr>
                <w:rFonts w:ascii="Old English Text MT" w:hAnsi="Old English Text MT"/>
                <w:color w:val="9CC2E5" w:themeColor="accent1" w:themeTint="99"/>
                <w:sz w:val="30"/>
                <w:szCs w:val="30"/>
              </w:rPr>
            </w:pPr>
          </w:p>
        </w:tc>
        <w:tc>
          <w:tcPr>
            <w:tcW w:w="2536" w:type="dxa"/>
          </w:tcPr>
          <w:p w14:paraId="70819BE0" w14:textId="3EFEA37C" w:rsidR="00DE4DF9" w:rsidRDefault="002760AF" w:rsidP="00360971">
            <w:pPr>
              <w:rPr>
                <w:color w:val="00B050"/>
              </w:rPr>
            </w:pPr>
            <w:r>
              <w:t>19</w:t>
            </w:r>
          </w:p>
          <w:p w14:paraId="3745E41A" w14:textId="77777777" w:rsidR="002E6C72" w:rsidRPr="002E6C72" w:rsidRDefault="002E6C72" w:rsidP="00DE4DF9">
            <w:pPr>
              <w:jc w:val="center"/>
              <w:rPr>
                <w:color w:val="FF0000"/>
              </w:rPr>
            </w:pPr>
          </w:p>
        </w:tc>
      </w:tr>
      <w:tr w:rsidR="00543CC1" w14:paraId="780532E1" w14:textId="77777777" w:rsidTr="004B1957">
        <w:trPr>
          <w:trHeight w:val="1718"/>
        </w:trPr>
        <w:tc>
          <w:tcPr>
            <w:tcW w:w="2678" w:type="dxa"/>
          </w:tcPr>
          <w:p w14:paraId="7E620A3E" w14:textId="77777777" w:rsidR="00543CC1" w:rsidRDefault="002760AF">
            <w:r>
              <w:t>22</w:t>
            </w:r>
          </w:p>
          <w:p w14:paraId="03DE55AF" w14:textId="7BA299D0" w:rsidR="004B1B79" w:rsidRDefault="004B1B79">
            <w:r w:rsidRPr="009B46A8">
              <w:rPr>
                <w:color w:val="70AD47" w:themeColor="accent6"/>
                <w:sz w:val="30"/>
                <w:szCs w:val="30"/>
              </w:rPr>
              <w:t>Camo</w:t>
            </w:r>
            <w:r>
              <w:rPr>
                <w:sz w:val="30"/>
                <w:szCs w:val="30"/>
              </w:rPr>
              <w:t>/</w:t>
            </w:r>
            <w:r w:rsidRPr="009B46A8">
              <w:rPr>
                <w:color w:val="FF0000"/>
                <w:sz w:val="30"/>
                <w:szCs w:val="30"/>
              </w:rPr>
              <w:t>USA</w:t>
            </w:r>
            <w:r>
              <w:rPr>
                <w:sz w:val="30"/>
                <w:szCs w:val="30"/>
              </w:rPr>
              <w:t xml:space="preserve"> </w:t>
            </w:r>
            <w:r w:rsidRPr="009B46A8">
              <w:rPr>
                <w:color w:val="2E74B5" w:themeColor="accent1" w:themeShade="BF"/>
                <w:sz w:val="30"/>
                <w:szCs w:val="30"/>
              </w:rPr>
              <w:t>Day</w:t>
            </w:r>
          </w:p>
        </w:tc>
        <w:tc>
          <w:tcPr>
            <w:tcW w:w="2678" w:type="dxa"/>
          </w:tcPr>
          <w:p w14:paraId="10734A19" w14:textId="77777777" w:rsidR="00543CC1" w:rsidRDefault="002760AF">
            <w:r>
              <w:t>23</w:t>
            </w:r>
          </w:p>
          <w:p w14:paraId="0389CBCE" w14:textId="21453066" w:rsidR="004B1B79" w:rsidRDefault="004B1B79">
            <w:r w:rsidRPr="009B46A8">
              <w:rPr>
                <w:color w:val="ED7D31" w:themeColor="accent2"/>
                <w:sz w:val="30"/>
                <w:szCs w:val="30"/>
              </w:rPr>
              <w:t>Beach Day</w:t>
            </w:r>
          </w:p>
        </w:tc>
        <w:tc>
          <w:tcPr>
            <w:tcW w:w="2678" w:type="dxa"/>
          </w:tcPr>
          <w:p w14:paraId="3A0748C8" w14:textId="77777777" w:rsidR="00543CC1" w:rsidRDefault="002760AF">
            <w:r>
              <w:t>24</w:t>
            </w:r>
          </w:p>
          <w:p w14:paraId="585C5E46" w14:textId="4C8EE89F" w:rsidR="004B1B79" w:rsidRDefault="004B1B79">
            <w:r w:rsidRPr="009B46A8">
              <w:rPr>
                <w:color w:val="FF0000"/>
                <w:sz w:val="30"/>
                <w:szCs w:val="30"/>
              </w:rPr>
              <w:t>Marvel/Disney Day</w:t>
            </w:r>
          </w:p>
        </w:tc>
        <w:tc>
          <w:tcPr>
            <w:tcW w:w="2678" w:type="dxa"/>
          </w:tcPr>
          <w:p w14:paraId="6A99855C" w14:textId="4D2F887F" w:rsidR="00AC0166" w:rsidRPr="00360971" w:rsidRDefault="002760AF" w:rsidP="000C37F3">
            <w:r>
              <w:rPr>
                <w:noProof/>
              </w:rPr>
              <w:t>25</w:t>
            </w:r>
          </w:p>
          <w:p w14:paraId="1EE325E4" w14:textId="77777777" w:rsidR="004B1B79" w:rsidRDefault="004B1B79" w:rsidP="004B1B79">
            <w:r>
              <w:rPr>
                <w:sz w:val="30"/>
                <w:szCs w:val="30"/>
              </w:rPr>
              <w:t>80's Day</w:t>
            </w:r>
          </w:p>
          <w:p w14:paraId="1E9E03C6" w14:textId="661239F8" w:rsidR="00DC7E7D" w:rsidRPr="00AC0166" w:rsidRDefault="00DC7E7D" w:rsidP="004B1B79"/>
        </w:tc>
        <w:tc>
          <w:tcPr>
            <w:tcW w:w="2536" w:type="dxa"/>
          </w:tcPr>
          <w:p w14:paraId="2F03853E" w14:textId="2CFC3BD8" w:rsidR="00543CC1" w:rsidRDefault="002760AF">
            <w:r>
              <w:t>26</w:t>
            </w:r>
          </w:p>
          <w:p w14:paraId="351B6BD9" w14:textId="038CF686" w:rsidR="00B7112F" w:rsidRDefault="004B1B79" w:rsidP="004B1B79">
            <w:r w:rsidRPr="009B46A8">
              <w:rPr>
                <w:color w:val="00B050"/>
                <w:sz w:val="30"/>
                <w:szCs w:val="30"/>
              </w:rPr>
              <w:t>Sports Day</w:t>
            </w:r>
          </w:p>
        </w:tc>
      </w:tr>
      <w:tr w:rsidR="00543CC1" w14:paraId="247A2DED" w14:textId="77777777" w:rsidTr="00AC0166">
        <w:trPr>
          <w:trHeight w:val="1772"/>
        </w:trPr>
        <w:tc>
          <w:tcPr>
            <w:tcW w:w="2678" w:type="dxa"/>
          </w:tcPr>
          <w:p w14:paraId="2BCA643E" w14:textId="77777777" w:rsidR="00543CC1" w:rsidRDefault="002760AF" w:rsidP="00DC7E7D">
            <w:r>
              <w:t>29</w:t>
            </w:r>
          </w:p>
          <w:p w14:paraId="26B4DCA3" w14:textId="77777777" w:rsidR="000276A2" w:rsidRDefault="000276A2" w:rsidP="000276A2">
            <w:pPr>
              <w:jc w:val="center"/>
              <w:rPr>
                <w:rFonts w:ascii="Antique Olive Roman" w:hAnsi="Antique Olive Roman"/>
              </w:rPr>
            </w:pPr>
            <w:r>
              <w:rPr>
                <w:rFonts w:ascii="Antique Olive Roman" w:hAnsi="Antique Olive Roman"/>
              </w:rPr>
              <w:t>Milestones</w:t>
            </w:r>
          </w:p>
          <w:p w14:paraId="18B8378F" w14:textId="77777777" w:rsidR="000276A2" w:rsidRDefault="000276A2" w:rsidP="000276A2">
            <w:pPr>
              <w:jc w:val="center"/>
              <w:rPr>
                <w:rFonts w:ascii="Antique Olive Roman" w:hAnsi="Antique Olive Roman"/>
              </w:rPr>
            </w:pPr>
            <w:r>
              <w:rPr>
                <w:rFonts w:ascii="Antique Olive Roman" w:hAnsi="Antique Olive Roman"/>
              </w:rPr>
              <w:t>Closed</w:t>
            </w:r>
          </w:p>
          <w:p w14:paraId="78EF5B8B" w14:textId="77777777" w:rsidR="000276A2" w:rsidRDefault="000276A2" w:rsidP="000276A2">
            <w:pPr>
              <w:jc w:val="center"/>
              <w:rPr>
                <w:rFonts w:ascii="Antique Olive Roman" w:hAnsi="Antique Olive Roman"/>
              </w:rPr>
            </w:pPr>
          </w:p>
          <w:p w14:paraId="7A7DD3C7" w14:textId="3B4ED7A3" w:rsidR="000276A2" w:rsidRPr="000276A2" w:rsidRDefault="000276A2" w:rsidP="000276A2">
            <w:pPr>
              <w:jc w:val="center"/>
              <w:rPr>
                <w:rFonts w:ascii="Antique Olive Roman" w:hAnsi="Antique Olive Roman"/>
              </w:rPr>
            </w:pPr>
            <w:r>
              <w:rPr>
                <w:rFonts w:ascii="Antique Olive Roman" w:hAnsi="Antique Olive Roman"/>
              </w:rPr>
              <w:t>Memorial Day</w:t>
            </w:r>
          </w:p>
        </w:tc>
        <w:tc>
          <w:tcPr>
            <w:tcW w:w="2678" w:type="dxa"/>
          </w:tcPr>
          <w:p w14:paraId="483264D1" w14:textId="486EA1B1" w:rsidR="00543CC1" w:rsidRDefault="002760AF" w:rsidP="00DC7E7D">
            <w:r>
              <w:t>30</w:t>
            </w:r>
          </w:p>
          <w:p w14:paraId="50527294" w14:textId="77777777" w:rsidR="00CE786A" w:rsidRPr="00CE786A" w:rsidRDefault="00CE786A" w:rsidP="00DC7E7D">
            <w:pPr>
              <w:rPr>
                <w:color w:val="C00000"/>
              </w:rPr>
            </w:pPr>
          </w:p>
        </w:tc>
        <w:tc>
          <w:tcPr>
            <w:tcW w:w="2678" w:type="dxa"/>
          </w:tcPr>
          <w:p w14:paraId="2C4A4157" w14:textId="7359668D" w:rsidR="00CE786A" w:rsidRDefault="000E60A9" w:rsidP="00DC7E7D">
            <w:r>
              <w:rPr>
                <w:noProof/>
                <w:color w:val="1F4E79" w:themeColor="accent1" w:themeShade="80"/>
                <w:sz w:val="40"/>
                <w:szCs w:val="40"/>
              </w:rPr>
              <w:drawing>
                <wp:anchor distT="0" distB="0" distL="114300" distR="114300" simplePos="0" relativeHeight="251670528" behindDoc="1" locked="0" layoutInCell="1" allowOverlap="1" wp14:anchorId="6C548733" wp14:editId="4C0F85C4">
                  <wp:simplePos x="0" y="0"/>
                  <wp:positionH relativeFrom="column">
                    <wp:posOffset>951865</wp:posOffset>
                  </wp:positionH>
                  <wp:positionV relativeFrom="paragraph">
                    <wp:posOffset>-69850</wp:posOffset>
                  </wp:positionV>
                  <wp:extent cx="704850" cy="704850"/>
                  <wp:effectExtent l="0" t="0" r="0" b="0"/>
                  <wp:wrapNone/>
                  <wp:docPr id="5" name="Graphic 5" descr="Graduation ca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Graduation cap outlin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60AF">
              <w:t>31</w:t>
            </w:r>
          </w:p>
          <w:p w14:paraId="116DB31F" w14:textId="753AFF19" w:rsidR="000276A2" w:rsidRPr="000276A2" w:rsidRDefault="000276A2" w:rsidP="000276A2">
            <w:pPr>
              <w:jc w:val="center"/>
              <w:rPr>
                <w:color w:val="1F4E79" w:themeColor="accent1" w:themeShade="80"/>
                <w:sz w:val="40"/>
                <w:szCs w:val="40"/>
              </w:rPr>
            </w:pPr>
            <w:r w:rsidRPr="000276A2">
              <w:rPr>
                <w:color w:val="1F4E79" w:themeColor="accent1" w:themeShade="80"/>
                <w:sz w:val="40"/>
                <w:szCs w:val="40"/>
              </w:rPr>
              <w:t xml:space="preserve">PreK Graduation </w:t>
            </w:r>
          </w:p>
          <w:p w14:paraId="06026AA4" w14:textId="79B035EE" w:rsidR="000276A2" w:rsidRPr="000276A2" w:rsidRDefault="000276A2" w:rsidP="000276A2">
            <w:pPr>
              <w:jc w:val="center"/>
              <w:rPr>
                <w:color w:val="1F4E79" w:themeColor="accent1" w:themeShade="80"/>
              </w:rPr>
            </w:pPr>
            <w:r w:rsidRPr="000276A2">
              <w:rPr>
                <w:color w:val="1F4E79" w:themeColor="accent1" w:themeShade="80"/>
                <w:sz w:val="40"/>
                <w:szCs w:val="40"/>
              </w:rPr>
              <w:t>7:00 PM</w:t>
            </w:r>
          </w:p>
        </w:tc>
        <w:tc>
          <w:tcPr>
            <w:tcW w:w="2678" w:type="dxa"/>
          </w:tcPr>
          <w:p w14:paraId="25C1C502" w14:textId="5FD974F8" w:rsidR="007071CE" w:rsidRDefault="007071CE" w:rsidP="00DC7E7D"/>
        </w:tc>
        <w:tc>
          <w:tcPr>
            <w:tcW w:w="2536" w:type="dxa"/>
          </w:tcPr>
          <w:p w14:paraId="15AFB6BF" w14:textId="34692E9A" w:rsidR="007071CE" w:rsidRDefault="007071CE" w:rsidP="00DC7E7D"/>
          <w:p w14:paraId="110268C6" w14:textId="77777777" w:rsidR="000C37F3" w:rsidRPr="00BC06DC" w:rsidRDefault="000C37F3" w:rsidP="000C37F3">
            <w:pPr>
              <w:jc w:val="center"/>
              <w:rPr>
                <w:rFonts w:ascii="Street Cred" w:hAnsi="Street Cred"/>
                <w:color w:val="ED7D31" w:themeColor="accent2"/>
                <w:sz w:val="30"/>
                <w:szCs w:val="30"/>
              </w:rPr>
            </w:pPr>
          </w:p>
        </w:tc>
      </w:tr>
    </w:tbl>
    <w:p w14:paraId="7E40A733" w14:textId="77777777" w:rsidR="00A46DC0" w:rsidRDefault="00A46DC0"/>
    <w:sectPr w:rsidR="00A46DC0" w:rsidSect="0047528A">
      <w:headerReference w:type="default" r:id="rId17"/>
      <w:pgSz w:w="15840" w:h="12240" w:orient="landscape"/>
      <w:pgMar w:top="-1530" w:right="1440" w:bottom="36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60B77" w14:textId="77777777" w:rsidR="007567CA" w:rsidRDefault="007567CA" w:rsidP="00543CC1">
      <w:pPr>
        <w:spacing w:after="0" w:line="240" w:lineRule="auto"/>
      </w:pPr>
      <w:r>
        <w:separator/>
      </w:r>
    </w:p>
  </w:endnote>
  <w:endnote w:type="continuationSeparator" w:id="0">
    <w:p w14:paraId="262B02DD" w14:textId="77777777" w:rsidR="007567CA" w:rsidRDefault="007567CA" w:rsidP="0054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gency FB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FangSong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Apple Chancery">
    <w:altName w:val="Courier New"/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Street Cre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98BD" w14:textId="77777777" w:rsidR="007567CA" w:rsidRDefault="007567CA" w:rsidP="00543CC1">
      <w:pPr>
        <w:spacing w:after="0" w:line="240" w:lineRule="auto"/>
      </w:pPr>
      <w:r>
        <w:separator/>
      </w:r>
    </w:p>
  </w:footnote>
  <w:footnote w:type="continuationSeparator" w:id="0">
    <w:p w14:paraId="731488E1" w14:textId="77777777" w:rsidR="007567CA" w:rsidRDefault="007567CA" w:rsidP="0054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A80B" w14:textId="77777777" w:rsidR="00543CC1" w:rsidRDefault="00543CC1" w:rsidP="009123FB">
    <w:pPr>
      <w:pStyle w:val="Header"/>
      <w:jc w:val="center"/>
      <w:rPr>
        <w:rFonts w:ascii="Eurostile" w:hAnsi="Eurostile"/>
        <w:color w:val="1F4E79" w:themeColor="accent1" w:themeShade="80"/>
        <w:sz w:val="30"/>
        <w:szCs w:val="3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5DC05E1" wp14:editId="54DA4F65">
          <wp:simplePos x="0" y="0"/>
          <wp:positionH relativeFrom="column">
            <wp:posOffset>-156210</wp:posOffset>
          </wp:positionH>
          <wp:positionV relativeFrom="paragraph">
            <wp:posOffset>0</wp:posOffset>
          </wp:positionV>
          <wp:extent cx="2686050" cy="914400"/>
          <wp:effectExtent l="19050" t="0" r="0" b="0"/>
          <wp:wrapThrough wrapText="bothSides">
            <wp:wrapPolygon edited="0">
              <wp:start x="-153" y="0"/>
              <wp:lineTo x="-153" y="21150"/>
              <wp:lineTo x="21600" y="21150"/>
              <wp:lineTo x="21600" y="0"/>
              <wp:lineTo x="-153" y="0"/>
            </wp:wrapPolygon>
          </wp:wrapThrough>
          <wp:docPr id="1" name="Picture 0" descr="milestones-horizontal-rgb.jpg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estones-horizontal-rgb.jpg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605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9C9AB7" w14:textId="65CFF78F" w:rsidR="00BD3E14" w:rsidRPr="00BD3E14" w:rsidRDefault="00D64EE3" w:rsidP="00BD3E14">
    <w:pPr>
      <w:pStyle w:val="Header"/>
      <w:jc w:val="right"/>
      <w:rPr>
        <w:sz w:val="50"/>
        <w:szCs w:val="50"/>
      </w:rPr>
    </w:pPr>
    <w:r>
      <w:rPr>
        <w:sz w:val="50"/>
        <w:szCs w:val="50"/>
      </w:rPr>
      <w:t>May</w:t>
    </w:r>
    <w:r w:rsidR="00AC0166">
      <w:rPr>
        <w:sz w:val="50"/>
        <w:szCs w:val="50"/>
      </w:rPr>
      <w:t xml:space="preserve"> 202</w:t>
    </w:r>
    <w:r w:rsidR="008753CB">
      <w:rPr>
        <w:sz w:val="50"/>
        <w:szCs w:val="50"/>
      </w:rPr>
      <w:t>3</w:t>
    </w:r>
    <w:r w:rsidR="00BD3E14">
      <w:rPr>
        <w:sz w:val="50"/>
        <w:szCs w:val="50"/>
      </w:rPr>
      <w:t xml:space="preserve"> Calen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CC1"/>
    <w:rsid w:val="000276A2"/>
    <w:rsid w:val="000C37F3"/>
    <w:rsid w:val="000E60A9"/>
    <w:rsid w:val="000E7C67"/>
    <w:rsid w:val="000F5CB3"/>
    <w:rsid w:val="0017220B"/>
    <w:rsid w:val="00177CBC"/>
    <w:rsid w:val="001C73A7"/>
    <w:rsid w:val="0024069F"/>
    <w:rsid w:val="002760AF"/>
    <w:rsid w:val="002777ED"/>
    <w:rsid w:val="002A14AE"/>
    <w:rsid w:val="002A679A"/>
    <w:rsid w:val="002C060F"/>
    <w:rsid w:val="002D5A4C"/>
    <w:rsid w:val="002E6C72"/>
    <w:rsid w:val="00360971"/>
    <w:rsid w:val="00391365"/>
    <w:rsid w:val="00440A6D"/>
    <w:rsid w:val="004472EF"/>
    <w:rsid w:val="004655BF"/>
    <w:rsid w:val="0047528A"/>
    <w:rsid w:val="004A7208"/>
    <w:rsid w:val="004B1957"/>
    <w:rsid w:val="004B1B79"/>
    <w:rsid w:val="00510D15"/>
    <w:rsid w:val="00543CC1"/>
    <w:rsid w:val="00615138"/>
    <w:rsid w:val="007071CE"/>
    <w:rsid w:val="007567CA"/>
    <w:rsid w:val="0076199C"/>
    <w:rsid w:val="00875022"/>
    <w:rsid w:val="008753CB"/>
    <w:rsid w:val="008A23EA"/>
    <w:rsid w:val="008A6233"/>
    <w:rsid w:val="008B56D4"/>
    <w:rsid w:val="009051CF"/>
    <w:rsid w:val="009123FB"/>
    <w:rsid w:val="009551C3"/>
    <w:rsid w:val="00990E7D"/>
    <w:rsid w:val="00A46DC0"/>
    <w:rsid w:val="00A77F5E"/>
    <w:rsid w:val="00AB706C"/>
    <w:rsid w:val="00AC0166"/>
    <w:rsid w:val="00B7112F"/>
    <w:rsid w:val="00B85DBC"/>
    <w:rsid w:val="00BA61D8"/>
    <w:rsid w:val="00BC06DC"/>
    <w:rsid w:val="00BD3E14"/>
    <w:rsid w:val="00C05148"/>
    <w:rsid w:val="00C841F2"/>
    <w:rsid w:val="00CE786A"/>
    <w:rsid w:val="00D150B1"/>
    <w:rsid w:val="00D64EE3"/>
    <w:rsid w:val="00DB0104"/>
    <w:rsid w:val="00DC7E7D"/>
    <w:rsid w:val="00DD35CE"/>
    <w:rsid w:val="00DE4DF9"/>
    <w:rsid w:val="00EF6E73"/>
    <w:rsid w:val="00F46790"/>
    <w:rsid w:val="00FA44ED"/>
    <w:rsid w:val="00FD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."/>
  <w:listSeparator w:val=","/>
  <w14:docId w14:val="5A155311"/>
  <w15:docId w15:val="{B9935E66-6946-4B03-81DD-F4D0EC44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CC1"/>
  </w:style>
  <w:style w:type="paragraph" w:styleId="Footer">
    <w:name w:val="footer"/>
    <w:basedOn w:val="Normal"/>
    <w:link w:val="FooterChar"/>
    <w:uiPriority w:val="99"/>
    <w:unhideWhenUsed/>
    <w:rsid w:val="0054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CC1"/>
  </w:style>
  <w:style w:type="paragraph" w:styleId="BalloonText">
    <w:name w:val="Balloon Text"/>
    <w:basedOn w:val="Normal"/>
    <w:link w:val="BalloonTextChar"/>
    <w:uiPriority w:val="99"/>
    <w:semiHidden/>
    <w:unhideWhenUsed/>
    <w:rsid w:val="0054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sv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27C3F-6AA1-44DD-966F-6D0C8E47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838_000</dc:creator>
  <cp:lastModifiedBy>grant chilton</cp:lastModifiedBy>
  <cp:revision>5</cp:revision>
  <cp:lastPrinted>2021-10-14T15:50:00Z</cp:lastPrinted>
  <dcterms:created xsi:type="dcterms:W3CDTF">2023-04-19T18:03:00Z</dcterms:created>
  <dcterms:modified xsi:type="dcterms:W3CDTF">2023-04-25T11:07:00Z</dcterms:modified>
</cp:coreProperties>
</file>